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</w:t>
      </w:r>
      <w:proofErr w:type="spellStart"/>
      <w:r w:rsidR="007A66CE">
        <w:rPr>
          <w:rFonts w:ascii="Times New Roman" w:hAnsi="Times New Roman"/>
          <w:b/>
          <w:sz w:val="28"/>
          <w:szCs w:val="28"/>
        </w:rPr>
        <w:t>a.s</w:t>
      </w:r>
      <w:proofErr w:type="spellEnd"/>
      <w:r w:rsidR="007A66CE">
        <w:rPr>
          <w:rFonts w:ascii="Times New Roman" w:hAnsi="Times New Roman"/>
          <w:b/>
          <w:sz w:val="28"/>
          <w:szCs w:val="28"/>
        </w:rPr>
        <w:t>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1</w:t>
      </w:r>
      <w:r w:rsidR="0065715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157">
        <w:rPr>
          <w:rFonts w:ascii="Times New Roman" w:hAnsi="Times New Roman"/>
          <w:b/>
          <w:sz w:val="28"/>
          <w:szCs w:val="28"/>
        </w:rPr>
        <w:t>26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BC624A">
        <w:rPr>
          <w:rFonts w:ascii="Times New Roman" w:hAnsi="Times New Roman"/>
          <w:b/>
          <w:sz w:val="28"/>
          <w:szCs w:val="28"/>
        </w:rPr>
        <w:t>6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0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0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657157">
        <w:rPr>
          <w:sz w:val="28"/>
          <w:szCs w:val="28"/>
        </w:rPr>
        <w:t>8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0F522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</w:t>
      </w:r>
      <w:proofErr w:type="spellStart"/>
      <w:r w:rsidR="004D0825">
        <w:rPr>
          <w:rFonts w:ascii="Times New Roman" w:hAnsi="Times New Roman"/>
          <w:b/>
          <w:sz w:val="28"/>
          <w:szCs w:val="28"/>
        </w:rPr>
        <w:t>hav.poistné</w:t>
      </w:r>
      <w:proofErr w:type="spellEnd"/>
      <w:r w:rsidR="004D0825">
        <w:rPr>
          <w:rFonts w:ascii="Times New Roman" w:hAnsi="Times New Roman"/>
          <w:b/>
          <w:sz w:val="28"/>
          <w:szCs w:val="28"/>
        </w:rPr>
        <w:t xml:space="preserve">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zervy sú záväzky s neurčitým časovým vymedzením alebo výškou. Oceňujú sa v očakávanej výške záväzku. Rezervy boli tvorené na nevyčerpanú dovolenku, náklady na spracovanie účtovnej závierky,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techn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ekon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657157">
        <w:rPr>
          <w:rFonts w:ascii="Times New Roman" w:hAnsi="Times New Roman"/>
          <w:b/>
          <w:sz w:val="28"/>
          <w:szCs w:val="28"/>
        </w:rPr>
        <w:t>s</w:t>
      </w:r>
      <w:r w:rsidR="009E2607" w:rsidRPr="00B85BDF">
        <w:rPr>
          <w:rFonts w:ascii="Times New Roman" w:hAnsi="Times New Roman"/>
          <w:b/>
          <w:sz w:val="28"/>
          <w:szCs w:val="28"/>
        </w:rPr>
        <w:t>lužby</w:t>
      </w:r>
      <w:r w:rsidR="00657157">
        <w:rPr>
          <w:rFonts w:ascii="Times New Roman" w:hAnsi="Times New Roman"/>
          <w:b/>
          <w:sz w:val="28"/>
          <w:szCs w:val="28"/>
        </w:rPr>
        <w:t>, na odmeny vedúcich zamestnancov.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jednotka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v b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B85BDF">
        <w:rPr>
          <w:rFonts w:ascii="Times New Roman" w:hAnsi="Times New Roman"/>
          <w:b/>
          <w:sz w:val="28"/>
          <w:szCs w:val="28"/>
        </w:rPr>
        <w:t>dotácie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>-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B85BDF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B85BDF">
        <w:rPr>
          <w:rFonts w:ascii="Times New Roman" w:hAnsi="Times New Roman"/>
          <w:b/>
          <w:sz w:val="28"/>
          <w:szCs w:val="28"/>
        </w:rPr>
        <w:t>na plochu</w:t>
      </w:r>
      <w:r w:rsidR="005A3409" w:rsidRPr="00B85BDF">
        <w:rPr>
          <w:rFonts w:ascii="Times New Roman" w:hAnsi="Times New Roman"/>
          <w:b/>
          <w:sz w:val="28"/>
          <w:szCs w:val="28"/>
        </w:rPr>
        <w:t>./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B85BDF">
        <w:rPr>
          <w:rFonts w:ascii="Times New Roman" w:hAnsi="Times New Roman"/>
          <w:b/>
          <w:sz w:val="28"/>
          <w:szCs w:val="28"/>
        </w:rPr>
        <w:t>/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</w:p>
    <w:p w:rsidR="00DA5812" w:rsidRDefault="00DA5812" w:rsidP="00DA5812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>
        <w:rPr>
          <w:rFonts w:ascii="Times New Roman" w:hAnsi="Times New Roman"/>
          <w:b/>
          <w:sz w:val="28"/>
          <w:szCs w:val="28"/>
        </w:rPr>
        <w:t>nie sú.</w:t>
      </w:r>
      <w:r w:rsidR="00FC0E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lastRenderedPageBreak/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Pr="000F724E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4F6DC7" w:rsidRDefault="00E36626" w:rsidP="00685871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kytnutie podpory formou ostatné dotácie na obstaranie majetku</w:t>
      </w:r>
    </w:p>
    <w:p w:rsidR="004F6DC7" w:rsidRDefault="00E36626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Analyzátor </w:t>
      </w:r>
      <w:proofErr w:type="spellStart"/>
      <w:r>
        <w:rPr>
          <w:sz w:val="28"/>
          <w:szCs w:val="28"/>
        </w:rPr>
        <w:t>Mininfra</w:t>
      </w:r>
      <w:proofErr w:type="spellEnd"/>
      <w:r w:rsidR="000B1275">
        <w:rPr>
          <w:sz w:val="28"/>
          <w:szCs w:val="28"/>
        </w:rPr>
        <w:t xml:space="preserve"> </w:t>
      </w:r>
      <w:proofErr w:type="spellStart"/>
      <w:r w:rsidR="000B1275">
        <w:rPr>
          <w:sz w:val="28"/>
          <w:szCs w:val="28"/>
        </w:rPr>
        <w:t>XGrain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/Baross-19-KMG-00742/</w:t>
      </w:r>
    </w:p>
    <w:p w:rsidR="007E1760" w:rsidRDefault="007E1760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3C3" w:rsidRDefault="00B313C3" w:rsidP="00685871">
      <w:pPr>
        <w:spacing w:after="0" w:line="240" w:lineRule="auto"/>
      </w:pPr>
      <w:r>
        <w:separator/>
      </w:r>
    </w:p>
  </w:endnote>
  <w:endnote w:type="continuationSeparator" w:id="0">
    <w:p w:rsidR="00B313C3" w:rsidRDefault="00B313C3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3C3" w:rsidRDefault="00B313C3" w:rsidP="00685871">
      <w:pPr>
        <w:spacing w:after="0" w:line="240" w:lineRule="auto"/>
      </w:pPr>
      <w:r>
        <w:separator/>
      </w:r>
    </w:p>
  </w:footnote>
  <w:footnote w:type="continuationSeparator" w:id="0">
    <w:p w:rsidR="00B313C3" w:rsidRDefault="00B313C3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3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9"/>
  </w:num>
  <w:num w:numId="22">
    <w:abstractNumId w:val="18"/>
  </w:num>
  <w:num w:numId="23">
    <w:abstractNumId w:val="15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21"/>
  </w:num>
  <w:num w:numId="29">
    <w:abstractNumId w:val="3"/>
  </w:num>
  <w:num w:numId="30">
    <w:abstractNumId w:val="9"/>
  </w:num>
  <w:num w:numId="31">
    <w:abstractNumId w:val="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94E53"/>
    <w:rsid w:val="000963D6"/>
    <w:rsid w:val="000A4398"/>
    <w:rsid w:val="000A70C8"/>
    <w:rsid w:val="000B1275"/>
    <w:rsid w:val="000F5221"/>
    <w:rsid w:val="000F724E"/>
    <w:rsid w:val="001164DF"/>
    <w:rsid w:val="00146032"/>
    <w:rsid w:val="00147044"/>
    <w:rsid w:val="00152AB7"/>
    <w:rsid w:val="00162D9D"/>
    <w:rsid w:val="001A2845"/>
    <w:rsid w:val="001F2C61"/>
    <w:rsid w:val="00216D4F"/>
    <w:rsid w:val="00254073"/>
    <w:rsid w:val="00254CE9"/>
    <w:rsid w:val="002A1535"/>
    <w:rsid w:val="002A74EF"/>
    <w:rsid w:val="002F2C18"/>
    <w:rsid w:val="002F6956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A3409"/>
    <w:rsid w:val="005D782D"/>
    <w:rsid w:val="005E7994"/>
    <w:rsid w:val="006154C9"/>
    <w:rsid w:val="0065558A"/>
    <w:rsid w:val="00657157"/>
    <w:rsid w:val="006601D9"/>
    <w:rsid w:val="00667A72"/>
    <w:rsid w:val="0067265D"/>
    <w:rsid w:val="00680E67"/>
    <w:rsid w:val="006829AE"/>
    <w:rsid w:val="00685871"/>
    <w:rsid w:val="00687B7F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971CF"/>
    <w:rsid w:val="008B1BFD"/>
    <w:rsid w:val="008C079D"/>
    <w:rsid w:val="008C39C5"/>
    <w:rsid w:val="008C4684"/>
    <w:rsid w:val="008D4807"/>
    <w:rsid w:val="009027D7"/>
    <w:rsid w:val="009051FD"/>
    <w:rsid w:val="00905326"/>
    <w:rsid w:val="00922203"/>
    <w:rsid w:val="009523CA"/>
    <w:rsid w:val="00980115"/>
    <w:rsid w:val="00997699"/>
    <w:rsid w:val="009A73B0"/>
    <w:rsid w:val="009D1194"/>
    <w:rsid w:val="009E2607"/>
    <w:rsid w:val="00A00CD8"/>
    <w:rsid w:val="00A101B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61BC6"/>
    <w:rsid w:val="00B625EC"/>
    <w:rsid w:val="00B676C8"/>
    <w:rsid w:val="00B80C1F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735A7"/>
    <w:rsid w:val="00CD5972"/>
    <w:rsid w:val="00D04AA1"/>
    <w:rsid w:val="00D3362A"/>
    <w:rsid w:val="00D619EA"/>
    <w:rsid w:val="00D90138"/>
    <w:rsid w:val="00D96FFE"/>
    <w:rsid w:val="00D97E86"/>
    <w:rsid w:val="00DA1A17"/>
    <w:rsid w:val="00DA5812"/>
    <w:rsid w:val="00DC36F8"/>
    <w:rsid w:val="00DF40B4"/>
    <w:rsid w:val="00E0339A"/>
    <w:rsid w:val="00E1463E"/>
    <w:rsid w:val="00E239D8"/>
    <w:rsid w:val="00E36626"/>
    <w:rsid w:val="00E8255A"/>
    <w:rsid w:val="00EA5BC1"/>
    <w:rsid w:val="00EB4D30"/>
    <w:rsid w:val="00ED4DD2"/>
    <w:rsid w:val="00EE23BA"/>
    <w:rsid w:val="00EE2EBA"/>
    <w:rsid w:val="00F155A4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6F49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EF0B-81C9-43C8-B08A-BC88210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8</cp:revision>
  <cp:lastPrinted>2021-05-17T09:36:00Z</cp:lastPrinted>
  <dcterms:created xsi:type="dcterms:W3CDTF">2021-05-17T08:58:00Z</dcterms:created>
  <dcterms:modified xsi:type="dcterms:W3CDTF">2021-05-24T09:45:00Z</dcterms:modified>
</cp:coreProperties>
</file>